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1E" w:rsidRDefault="00284C1E" w:rsidP="0028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25D">
        <w:rPr>
          <w:rFonts w:ascii="Times New Roman" w:hAnsi="Times New Roman" w:cs="Times New Roman"/>
          <w:b/>
          <w:sz w:val="28"/>
        </w:rPr>
        <w:t xml:space="preserve">Список литературы </w:t>
      </w:r>
    </w:p>
    <w:p w:rsidR="00284C1E" w:rsidRPr="00284C1E" w:rsidRDefault="00284C1E" w:rsidP="0028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25D">
        <w:rPr>
          <w:rFonts w:ascii="Times New Roman" w:hAnsi="Times New Roman" w:cs="Times New Roman"/>
          <w:b/>
          <w:sz w:val="28"/>
        </w:rPr>
        <w:t>используемой при диста</w:t>
      </w:r>
      <w:r>
        <w:rPr>
          <w:rFonts w:ascii="Times New Roman" w:hAnsi="Times New Roman" w:cs="Times New Roman"/>
          <w:b/>
          <w:sz w:val="28"/>
        </w:rPr>
        <w:t>нционном обучении в МАОУ СОШ №11 г</w:t>
      </w:r>
      <w:proofErr w:type="gramStart"/>
      <w:r>
        <w:rPr>
          <w:rFonts w:ascii="Times New Roman" w:hAnsi="Times New Roman" w:cs="Times New Roman"/>
          <w:b/>
          <w:sz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уапсе </w:t>
      </w:r>
      <w:r w:rsidRPr="0062025D">
        <w:rPr>
          <w:rFonts w:ascii="Times New Roman" w:hAnsi="Times New Roman" w:cs="Times New Roman"/>
          <w:b/>
          <w:sz w:val="28"/>
        </w:rPr>
        <w:t>в</w:t>
      </w:r>
      <w:r w:rsidRPr="00771236">
        <w:rPr>
          <w:rFonts w:ascii="Times New Roman" w:hAnsi="Times New Roman" w:cs="Times New Roman"/>
          <w:sz w:val="28"/>
          <w:szCs w:val="28"/>
        </w:rPr>
        <w:t xml:space="preserve"> </w:t>
      </w:r>
      <w:r w:rsidRPr="00284C1E">
        <w:rPr>
          <w:rFonts w:ascii="Times New Roman" w:hAnsi="Times New Roman" w:cs="Times New Roman"/>
          <w:b/>
          <w:sz w:val="28"/>
          <w:szCs w:val="28"/>
        </w:rPr>
        <w:t>2018-2019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3450"/>
        <w:gridCol w:w="1370"/>
        <w:gridCol w:w="3928"/>
      </w:tblGrid>
      <w:tr w:rsidR="00284C1E" w:rsidRPr="0062025D" w:rsidTr="00D161C1">
        <w:tc>
          <w:tcPr>
            <w:tcW w:w="817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025D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62025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62025D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62025D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450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025D">
              <w:rPr>
                <w:rFonts w:ascii="Times New Roman" w:hAnsi="Times New Roman" w:cs="Times New Roman"/>
                <w:sz w:val="28"/>
              </w:rPr>
              <w:t>Наименование предмета</w:t>
            </w:r>
          </w:p>
        </w:tc>
        <w:tc>
          <w:tcPr>
            <w:tcW w:w="1370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025D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928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025D">
              <w:rPr>
                <w:rFonts w:ascii="Times New Roman" w:hAnsi="Times New Roman" w:cs="Times New Roman"/>
                <w:sz w:val="28"/>
              </w:rPr>
              <w:t>Автор, издательство, год издания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rPr>
                <w:rFonts w:ascii="Times New Roman" w:hAnsi="Times New Roman" w:cs="Times New Roman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, </w:t>
            </w:r>
            <w:proofErr w:type="gram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ая</w:t>
            </w:r>
            <w:proofErr w:type="gram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, 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П. и др. 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, 2014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rPr>
                <w:rFonts w:ascii="Times New Roman" w:hAnsi="Times New Roman" w:cs="Times New Roman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 О.Н. Окружающий мир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/Учебник</w:t>
            </w:r>
            <w:r>
              <w:rPr>
                <w:rFonts w:ascii="Times New Roman" w:hAnsi="Times New Roman"/>
                <w:sz w:val="28"/>
                <w:szCs w:val="28"/>
              </w:rPr>
              <w:t>»2014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Pr="0062025D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а Т.М. Технология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70" w:type="dxa"/>
          </w:tcPr>
          <w:p w:rsidR="00284C1E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284C1E" w:rsidRPr="00985CE6" w:rsidRDefault="00284C1E" w:rsidP="00D161C1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DF1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Н.И Дули Д.  Эванс В. «Просвещение», 2016</w:t>
            </w:r>
          </w:p>
        </w:tc>
      </w:tr>
      <w:tr w:rsidR="00284C1E" w:rsidRPr="0062025D" w:rsidTr="001719CA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50" w:type="dxa"/>
          </w:tcPr>
          <w:p w:rsidR="00284C1E" w:rsidRPr="00A808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0" w:type="dxa"/>
            <w:vAlign w:val="center"/>
          </w:tcPr>
          <w:p w:rsidR="00284C1E" w:rsidRPr="00A808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:rsidR="00284C1E" w:rsidRPr="00A808E6" w:rsidRDefault="00284C1E" w:rsidP="00D1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 xml:space="preserve"> Е.И./Под ред. </w:t>
            </w:r>
            <w:proofErr w:type="spellStart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 xml:space="preserve"> Б.М. ИЗ</w:t>
            </w:r>
            <w:proofErr w:type="gramStart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>О«</w:t>
            </w:r>
            <w:proofErr w:type="gramEnd"/>
            <w:r w:rsidRPr="00A808E6">
              <w:rPr>
                <w:rFonts w:ascii="Times New Roman" w:hAnsi="Times New Roman" w:cs="Times New Roman"/>
                <w:sz w:val="28"/>
                <w:szCs w:val="28"/>
              </w:rPr>
              <w:t>Просвещение»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C1E" w:rsidRPr="0062025D" w:rsidTr="001719CA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50" w:type="dxa"/>
          </w:tcPr>
          <w:p w:rsidR="00284C1E" w:rsidRPr="00A808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  <w:vAlign w:val="center"/>
          </w:tcPr>
          <w:p w:rsidR="00284C1E" w:rsidRPr="00A808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:rsidR="00284C1E" w:rsidRPr="00A808E6" w:rsidRDefault="00284C1E" w:rsidP="00D1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, </w:t>
            </w:r>
            <w:proofErr w:type="gram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ая</w:t>
            </w:r>
            <w:proofErr w:type="gramEnd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, </w:t>
            </w:r>
            <w:proofErr w:type="spell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П. и др. </w:t>
            </w:r>
            <w:proofErr w:type="spell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A808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образования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>»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4C1E" w:rsidRPr="0062025D" w:rsidTr="001719CA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450" w:type="dxa"/>
          </w:tcPr>
          <w:p w:rsidR="00284C1E" w:rsidRPr="00A808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70" w:type="dxa"/>
            <w:vAlign w:val="center"/>
          </w:tcPr>
          <w:p w:rsidR="00284C1E" w:rsidRPr="00A808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:rsidR="00284C1E" w:rsidRPr="00A808E6" w:rsidRDefault="00284C1E" w:rsidP="00D1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 О.Н. Окружающий мир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/Учебник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4C1E" w:rsidRPr="0062025D" w:rsidTr="001719CA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450" w:type="dxa"/>
          </w:tcPr>
          <w:p w:rsidR="00284C1E" w:rsidRPr="00A808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0" w:type="dxa"/>
            <w:vAlign w:val="center"/>
          </w:tcPr>
          <w:p w:rsidR="00284C1E" w:rsidRPr="00A808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:rsidR="00284C1E" w:rsidRPr="00A808E6" w:rsidRDefault="00284C1E" w:rsidP="00D161C1">
            <w:pPr>
              <w:tabs>
                <w:tab w:val="left" w:pos="1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а Т.М. Технология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808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  <w:r w:rsidRPr="00A808E6">
              <w:rPr>
                <w:rFonts w:ascii="Times New Roman" w:hAnsi="Times New Roman"/>
                <w:sz w:val="28"/>
                <w:szCs w:val="28"/>
              </w:rPr>
              <w:t>»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4C1E" w:rsidRPr="0062025D" w:rsidTr="00732F67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450" w:type="dxa"/>
          </w:tcPr>
          <w:p w:rsidR="00284C1E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</w:t>
            </w:r>
          </w:p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английский язык) </w:t>
            </w:r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284C1E" w:rsidRPr="00985CE6" w:rsidRDefault="00284C1E" w:rsidP="00D1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CE6">
              <w:rPr>
                <w:rFonts w:ascii="Times New Roman" w:hAnsi="Times New Roman"/>
                <w:sz w:val="28"/>
                <w:szCs w:val="28"/>
              </w:rPr>
              <w:t xml:space="preserve">Быкова Н.И Дули Д.  Эванс В.Английский язы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, 2016</w:t>
            </w:r>
          </w:p>
        </w:tc>
      </w:tr>
      <w:tr w:rsidR="00284C1E" w:rsidRPr="0062025D" w:rsidTr="00732F67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  <w:vAlign w:val="center"/>
          </w:tcPr>
          <w:p w:rsidR="00284C1E" w:rsidRPr="0081260E" w:rsidRDefault="00284C1E" w:rsidP="00D161C1">
            <w:pPr>
              <w:rPr>
                <w:rFonts w:ascii="Times New Roman" w:hAnsi="Times New Roman" w:cs="Times New Roman"/>
              </w:rPr>
            </w:pPr>
            <w:proofErr w:type="spellStart"/>
            <w:r w:rsidRPr="00205224">
              <w:rPr>
                <w:rFonts w:ascii="Times New Roman" w:hAnsi="Times New Roman" w:cs="Times New Roman"/>
                <w:sz w:val="28"/>
              </w:rPr>
              <w:t>Коротее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И./Под ре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 </w:t>
            </w:r>
            <w:r w:rsidRPr="00205224">
              <w:rPr>
                <w:rFonts w:ascii="Times New Roman" w:hAnsi="Times New Roman" w:cs="Times New Roman"/>
                <w:sz w:val="28"/>
              </w:rPr>
              <w:t>«Просвещение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05224">
              <w:rPr>
                <w:rFonts w:ascii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84C1E" w:rsidRPr="0062025D" w:rsidTr="00732F67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, </w:t>
            </w:r>
            <w:proofErr w:type="gram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рская</w:t>
            </w:r>
            <w:proofErr w:type="gram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, 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ян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П. и др. 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, 2016</w:t>
            </w:r>
          </w:p>
        </w:tc>
      </w:tr>
      <w:tr w:rsidR="00284C1E" w:rsidRPr="0062025D" w:rsidTr="00732F67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jc w:val="both"/>
              <w:rPr>
                <w:rFonts w:ascii="Times New Roman" w:hAnsi="Times New Roman" w:cs="Times New Roman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а О.Н. Окружающий мир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книга</w:t>
            </w:r>
            <w:proofErr w:type="spellEnd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/Учебник</w:t>
            </w:r>
            <w:r>
              <w:rPr>
                <w:rFonts w:ascii="Times New Roman" w:hAnsi="Times New Roman"/>
                <w:sz w:val="28"/>
                <w:szCs w:val="28"/>
              </w:rPr>
              <w:t>»,2016</w:t>
            </w:r>
          </w:p>
        </w:tc>
      </w:tr>
      <w:tr w:rsidR="00284C1E" w:rsidRPr="0062025D" w:rsidTr="00732F67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Рагозина Т.М. Технология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370" w:type="dxa"/>
          </w:tcPr>
          <w:p w:rsidR="00284C1E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28" w:type="dxa"/>
          </w:tcPr>
          <w:p w:rsidR="00284C1E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3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освещ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014</w:t>
            </w:r>
          </w:p>
        </w:tc>
      </w:tr>
      <w:tr w:rsidR="00284C1E" w:rsidRPr="0062025D" w:rsidTr="00D161C1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ча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, 2014</w:t>
            </w:r>
          </w:p>
        </w:tc>
      </w:tr>
      <w:tr w:rsidR="00284C1E" w:rsidRPr="0062025D" w:rsidTr="00A43D48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8" w:type="dxa"/>
            <w:vAlign w:val="center"/>
          </w:tcPr>
          <w:p w:rsidR="00284C1E" w:rsidRPr="003747C5" w:rsidRDefault="00284C1E" w:rsidP="00D161C1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7C5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3747C5">
              <w:rPr>
                <w:rFonts w:ascii="Times New Roman" w:hAnsi="Times New Roman" w:cs="Times New Roman"/>
                <w:sz w:val="28"/>
                <w:szCs w:val="28"/>
              </w:rPr>
              <w:t xml:space="preserve"> Е. М., Введенский Э.Л., Плешаков А.А. «Русское слово», 2016</w:t>
            </w:r>
          </w:p>
        </w:tc>
      </w:tr>
      <w:tr w:rsidR="00284C1E" w:rsidRPr="0062025D" w:rsidTr="00A43D48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0" w:type="dxa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А.Т., Симоненко В.Д.</w:t>
            </w:r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2016</w:t>
            </w:r>
          </w:p>
        </w:tc>
      </w:tr>
      <w:tr w:rsidR="00284C1E" w:rsidRPr="0062025D" w:rsidTr="008B39EC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  <w:vAlign w:val="center"/>
          </w:tcPr>
          <w:p w:rsidR="00284C1E" w:rsidRPr="00985CE6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284C1E" w:rsidRPr="0081260E" w:rsidRDefault="00284C1E" w:rsidP="00D161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4E4C">
              <w:rPr>
                <w:rFonts w:ascii="Times New Roman" w:hAnsi="Times New Roman"/>
                <w:sz w:val="28"/>
                <w:szCs w:val="28"/>
              </w:rPr>
              <w:t>Трехбратов</w:t>
            </w:r>
            <w:proofErr w:type="spellEnd"/>
            <w:r w:rsidRPr="00284E4C">
              <w:rPr>
                <w:rFonts w:ascii="Times New Roman" w:hAnsi="Times New Roman"/>
                <w:sz w:val="28"/>
                <w:szCs w:val="28"/>
              </w:rPr>
              <w:t xml:space="preserve"> Б.А, </w:t>
            </w:r>
            <w:proofErr w:type="gramStart"/>
            <w:r w:rsidRPr="00284E4C">
              <w:rPr>
                <w:rFonts w:ascii="Times New Roman" w:hAnsi="Times New Roman"/>
                <w:sz w:val="28"/>
                <w:szCs w:val="28"/>
              </w:rPr>
              <w:t>Терская</w:t>
            </w:r>
            <w:proofErr w:type="gramEnd"/>
            <w:r w:rsidRPr="00284E4C">
              <w:rPr>
                <w:rFonts w:ascii="Times New Roman" w:hAnsi="Times New Roman"/>
                <w:sz w:val="28"/>
                <w:szCs w:val="28"/>
              </w:rPr>
              <w:t xml:space="preserve"> И.А, </w:t>
            </w:r>
            <w:proofErr w:type="spellStart"/>
            <w:r w:rsidRPr="00284E4C"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 w:rsidRPr="00284E4C">
              <w:rPr>
                <w:rFonts w:ascii="Times New Roman" w:hAnsi="Times New Roman"/>
                <w:sz w:val="28"/>
                <w:szCs w:val="28"/>
              </w:rPr>
              <w:t xml:space="preserve"> К.П. и др. </w:t>
            </w:r>
            <w:proofErr w:type="spellStart"/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5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, 2016</w:t>
            </w:r>
          </w:p>
        </w:tc>
      </w:tr>
      <w:tr w:rsidR="00284C1E" w:rsidRPr="0062025D" w:rsidTr="008B39EC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6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70" w:type="dxa"/>
            <w:vAlign w:val="center"/>
          </w:tcPr>
          <w:p w:rsidR="00284C1E" w:rsidRPr="00A1386F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284C1E" w:rsidRPr="00A1386F" w:rsidRDefault="00284C1E" w:rsidP="00D1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86F">
              <w:rPr>
                <w:rFonts w:ascii="Times New Roman" w:hAnsi="Times New Roman"/>
                <w:sz w:val="28"/>
                <w:szCs w:val="28"/>
              </w:rPr>
              <w:t xml:space="preserve">Боголюбов Л.Н., Городецкая Н.И., Иванова Л.Ф.  Обществозн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386F">
              <w:rPr>
                <w:rFonts w:ascii="Times New Roman" w:hAnsi="Times New Roman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/>
                <w:sz w:val="28"/>
                <w:szCs w:val="28"/>
              </w:rPr>
              <w:t>»,  2016</w:t>
            </w:r>
          </w:p>
        </w:tc>
      </w:tr>
      <w:tr w:rsidR="00284C1E" w:rsidRPr="0062025D" w:rsidTr="008B39EC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450" w:type="dxa"/>
          </w:tcPr>
          <w:p w:rsidR="00284C1E" w:rsidRPr="00A1386F" w:rsidRDefault="00284C1E" w:rsidP="00D161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70" w:type="dxa"/>
            <w:vAlign w:val="center"/>
          </w:tcPr>
          <w:p w:rsidR="00284C1E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284C1E" w:rsidRPr="00A1386F" w:rsidRDefault="00284C1E" w:rsidP="00D1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4E4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гацких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Е.М., Введенский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Э.Л.,</w:t>
            </w:r>
            <w:r w:rsidRPr="00284E4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лешаков</w:t>
            </w:r>
            <w:proofErr w:type="spellEnd"/>
            <w:r w:rsidRPr="00284E4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.А. </w:t>
            </w:r>
            <w:r>
              <w:rPr>
                <w:rFonts w:ascii="Times New Roman" w:hAnsi="Times New Roman"/>
                <w:sz w:val="28"/>
                <w:szCs w:val="28"/>
              </w:rPr>
              <w:t>«Русское слово», 2014</w:t>
            </w:r>
          </w:p>
        </w:tc>
      </w:tr>
      <w:tr w:rsidR="00284C1E" w:rsidRPr="0062025D" w:rsidTr="008B39EC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450" w:type="dxa"/>
          </w:tcPr>
          <w:p w:rsidR="00284C1E" w:rsidRPr="00A1386F" w:rsidRDefault="00284C1E" w:rsidP="00D161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70" w:type="dxa"/>
            <w:vAlign w:val="center"/>
          </w:tcPr>
          <w:p w:rsidR="00284C1E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284C1E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а Н.А., Островская О.В.</w:t>
            </w:r>
          </w:p>
          <w:p w:rsidR="00284C1E" w:rsidRPr="00A1386F" w:rsidRDefault="00284C1E" w:rsidP="00D161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30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вещ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016</w:t>
            </w:r>
          </w:p>
        </w:tc>
      </w:tr>
      <w:tr w:rsidR="00284C1E" w:rsidRPr="0062025D" w:rsidTr="008B39EC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50" w:type="dxa"/>
          </w:tcPr>
          <w:p w:rsidR="00284C1E" w:rsidRPr="00985CE6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CE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70" w:type="dxa"/>
            <w:vAlign w:val="center"/>
          </w:tcPr>
          <w:p w:rsidR="00284C1E" w:rsidRPr="00284E4C" w:rsidRDefault="00284C1E" w:rsidP="00D16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284C1E" w:rsidRPr="00284E4C" w:rsidRDefault="00284C1E" w:rsidP="00284C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E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ница Н.В. ,Симоненко В.Д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</w:t>
            </w:r>
            <w:r w:rsidRPr="00284E4C">
              <w:rPr>
                <w:rFonts w:ascii="Times New Roman" w:hAnsi="Times New Roman"/>
                <w:sz w:val="28"/>
                <w:szCs w:val="28"/>
              </w:rPr>
              <w:t>нтана</w:t>
            </w:r>
            <w:proofErr w:type="spellEnd"/>
            <w:r w:rsidRPr="00284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4E4C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>
              <w:rPr>
                <w:rFonts w:ascii="Times New Roman" w:hAnsi="Times New Roman"/>
                <w:sz w:val="28"/>
                <w:szCs w:val="28"/>
              </w:rPr>
              <w:t>», 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D161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И., Суворова С.Б.«Просвещение», 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горелов А.В., «Просвещение», 2015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450" w:type="dxa"/>
          </w:tcPr>
          <w:p w:rsidR="00284C1E" w:rsidRDefault="00284C1E" w:rsidP="00D161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0F6D">
              <w:rPr>
                <w:rFonts w:ascii="Times New Roman" w:eastAsia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Д.«Бином», 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284C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Я., Баранов П.А., Ванюшкина Л.М.  , «Просвещение»,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284C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и др./Под ред. </w:t>
            </w:r>
            <w:proofErr w:type="spellStart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В 2-х частях. «Просвещение», 2017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Arial Unicode MS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284C1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ов Л.Н., Городецкая Н.И., Иванова Л.Ф.  «Просвещение»,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Arial Unicode MS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284C1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а И.И.  России «Дрофа», 2014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E15A49">
              <w:rPr>
                <w:rFonts w:ascii="Times New Roman" w:eastAsia="Arial Unicode MS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 </w:t>
            </w:r>
            <w:proofErr w:type="spellStart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Бодяев</w:t>
            </w:r>
            <w:proofErr w:type="spellEnd"/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 Тверская М.А. </w:t>
            </w:r>
          </w:p>
          <w:p w:rsidR="00284C1E" w:rsidRPr="00E15A49" w:rsidRDefault="00284C1E" w:rsidP="00D16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спективы образования» 2016</w:t>
            </w:r>
          </w:p>
        </w:tc>
      </w:tr>
      <w:tr w:rsidR="00284C1E" w:rsidRPr="0062025D" w:rsidTr="001701DF">
        <w:tc>
          <w:tcPr>
            <w:tcW w:w="817" w:type="dxa"/>
          </w:tcPr>
          <w:p w:rsidR="00284C1E" w:rsidRDefault="00284C1E" w:rsidP="00D161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450" w:type="dxa"/>
          </w:tcPr>
          <w:p w:rsidR="00284C1E" w:rsidRPr="00E15A49" w:rsidRDefault="00284C1E" w:rsidP="00D161C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Arial Unicode MS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370" w:type="dxa"/>
            <w:vAlign w:val="center"/>
          </w:tcPr>
          <w:p w:rsidR="00284C1E" w:rsidRPr="00E15A49" w:rsidRDefault="00284C1E" w:rsidP="00D16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284C1E" w:rsidRPr="00E15A49" w:rsidRDefault="00284C1E" w:rsidP="00284C1E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 А.Т., Хренников Б.О. /Под ред. Смирнова А.Т. </w:t>
            </w:r>
            <w:r w:rsidRPr="00E15A4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вещение»,2016</w:t>
            </w:r>
          </w:p>
        </w:tc>
      </w:tr>
    </w:tbl>
    <w:p w:rsidR="00284C1E" w:rsidRPr="00284C1E" w:rsidRDefault="00284C1E" w:rsidP="0028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4C1E" w:rsidRPr="0062025D" w:rsidRDefault="00284C1E" w:rsidP="00284C1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936A2" w:rsidRDefault="00284C1E"/>
    <w:sectPr w:rsidR="00A936A2" w:rsidSect="00264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C1E"/>
    <w:rsid w:val="0021421C"/>
    <w:rsid w:val="00264281"/>
    <w:rsid w:val="00284C1E"/>
    <w:rsid w:val="00801AAE"/>
    <w:rsid w:val="00925EDD"/>
    <w:rsid w:val="00F8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C1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0CA7-E72A-41FA-B7C4-7CA1109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67</Characters>
  <Application>Microsoft Office Word</Application>
  <DocSecurity>0</DocSecurity>
  <Lines>19</Lines>
  <Paragraphs>5</Paragraphs>
  <ScaleCrop>false</ScaleCrop>
  <Company>Grizli777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8-08-22T19:46:00Z</dcterms:created>
  <dcterms:modified xsi:type="dcterms:W3CDTF">2018-08-22T19:55:00Z</dcterms:modified>
</cp:coreProperties>
</file>